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毛泽东思想和中国特色社会主义理论体系概论》教学参考与案例导读</w:t>
      </w:r>
    </w:p>
    <w:p>
      <w:r>
        <w:t>作者：于江丽，张平泉主编；胡呈秀，李眉，丁艳副主编；于江丽，张平泉，李眉，陈永娟等编者</w:t>
      </w:r>
    </w:p>
    <w:p>
      <w:r>
        <w:t>出版社：成都：四川大学出版社</w:t>
      </w:r>
    </w:p>
    <w:p>
      <w:r>
        <w:t>出版日期：2016.09</w:t>
      </w:r>
    </w:p>
    <w:p>
      <w:r>
        <w:t>总页数：271</w:t>
      </w:r>
    </w:p>
    <w:p>
      <w:r>
        <w:t>更多请访问教客网: www.jiaokey.com</w:t>
      </w:r>
    </w:p>
    <w:p>
      <w:r>
        <w:t>《毛泽东思想和中国特色社会主义理论体系概论》教学参考与案例导读 评论地址：https://www.jiaokey.com/book/detail/14071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